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EB452" w14:textId="77777777" w:rsidR="007D24A9" w:rsidRPr="007D24A9" w:rsidRDefault="00B53220">
      <w:pPr>
        <w:jc w:val="left"/>
        <w:rPr>
          <w:rFonts w:ascii="HG丸ｺﾞｼｯｸM-PRO"/>
        </w:rPr>
      </w:pPr>
      <w:r w:rsidRPr="001D6741">
        <w:rPr>
          <w:rFonts w:ascii="HG丸ｺﾞｼｯｸM-PRO" w:hint="eastAsia"/>
        </w:rPr>
        <w:t xml:space="preserve">　</w:t>
      </w:r>
      <w:r w:rsidR="007D24A9">
        <w:rPr>
          <w:rFonts w:ascii="HG丸ｺﾞｼｯｸM-PRO" w:hint="eastAsia"/>
          <w:b/>
          <w:w w:val="150"/>
          <w:sz w:val="24"/>
          <w:szCs w:val="24"/>
        </w:rPr>
        <w:t xml:space="preserve">保育の流れ及び衛生管理保健指導の流れ　　</w:t>
      </w:r>
      <w:r w:rsidR="004A149B">
        <w:rPr>
          <w:rFonts w:ascii="HG丸ｺﾞｼｯｸM-PRO" w:hint="eastAsia"/>
          <w:w w:val="150"/>
          <w:sz w:val="24"/>
        </w:rPr>
        <w:t>〇</w:t>
      </w:r>
      <w:r w:rsidR="00E27523" w:rsidRPr="001D6741">
        <w:rPr>
          <w:rFonts w:ascii="HG丸ｺﾞｼｯｸM-PRO" w:hint="eastAsia"/>
          <w:w w:val="150"/>
          <w:sz w:val="24"/>
        </w:rPr>
        <w:t>月　第</w:t>
      </w:r>
      <w:r w:rsidR="004A149B">
        <w:rPr>
          <w:rFonts w:ascii="HG丸ｺﾞｼｯｸM-PRO" w:hint="eastAsia"/>
          <w:w w:val="150"/>
          <w:sz w:val="24"/>
        </w:rPr>
        <w:t>〇</w:t>
      </w:r>
      <w:r w:rsidR="00E27523" w:rsidRPr="001D6741">
        <w:rPr>
          <w:rFonts w:ascii="HG丸ｺﾞｼｯｸM-PRO" w:hint="eastAsia"/>
          <w:w w:val="150"/>
          <w:sz w:val="24"/>
        </w:rPr>
        <w:t>週（</w:t>
      </w:r>
      <w:r w:rsidR="004A149B">
        <w:rPr>
          <w:rFonts w:ascii="HG丸ｺﾞｼｯｸM-PRO" w:hint="eastAsia"/>
          <w:w w:val="150"/>
          <w:sz w:val="24"/>
        </w:rPr>
        <w:t>〇</w:t>
      </w:r>
      <w:r w:rsidR="00E27523" w:rsidRPr="001D6741">
        <w:rPr>
          <w:rFonts w:ascii="HG丸ｺﾞｼｯｸM-PRO" w:hint="eastAsia"/>
          <w:w w:val="150"/>
          <w:sz w:val="24"/>
        </w:rPr>
        <w:t>月</w:t>
      </w:r>
      <w:r w:rsidR="004A149B">
        <w:rPr>
          <w:rFonts w:ascii="HG丸ｺﾞｼｯｸM-PRO" w:hint="eastAsia"/>
          <w:w w:val="150"/>
          <w:sz w:val="24"/>
        </w:rPr>
        <w:t>〇</w:t>
      </w:r>
      <w:r w:rsidR="00E27523" w:rsidRPr="001D6741">
        <w:rPr>
          <w:rFonts w:ascii="HG丸ｺﾞｼｯｸM-PRO" w:hint="eastAsia"/>
          <w:w w:val="150"/>
          <w:sz w:val="24"/>
        </w:rPr>
        <w:t>日～</w:t>
      </w:r>
      <w:r w:rsidR="004A149B">
        <w:rPr>
          <w:rFonts w:ascii="HG丸ｺﾞｼｯｸM-PRO" w:hint="eastAsia"/>
          <w:w w:val="150"/>
          <w:sz w:val="24"/>
        </w:rPr>
        <w:t>〇</w:t>
      </w:r>
      <w:r w:rsidR="00E27523" w:rsidRPr="001D6741">
        <w:rPr>
          <w:rFonts w:ascii="HG丸ｺﾞｼｯｸM-PRO" w:hint="eastAsia"/>
          <w:w w:val="150"/>
          <w:sz w:val="24"/>
        </w:rPr>
        <w:t>月</w:t>
      </w:r>
      <w:r w:rsidR="004A149B">
        <w:rPr>
          <w:rFonts w:ascii="HG丸ｺﾞｼｯｸM-PRO" w:hint="eastAsia"/>
          <w:w w:val="150"/>
          <w:sz w:val="24"/>
        </w:rPr>
        <w:t>〇</w:t>
      </w:r>
      <w:r w:rsidR="00E27523" w:rsidRPr="001D6741">
        <w:rPr>
          <w:rFonts w:ascii="HG丸ｺﾞｼｯｸM-PRO" w:hint="eastAsia"/>
          <w:w w:val="150"/>
          <w:sz w:val="24"/>
        </w:rPr>
        <w:t>日）</w:t>
      </w:r>
      <w:r>
        <w:rPr>
          <w:rFonts w:ascii="HG丸ｺﾞｼｯｸM-PRO" w:hint="eastAsia"/>
        </w:rPr>
        <w:t xml:space="preserve">　</w:t>
      </w:r>
      <w:r w:rsidRPr="001D6741">
        <w:rPr>
          <w:rFonts w:ascii="HG丸ｺﾞｼｯｸM-PRO" w:hint="eastAsia"/>
        </w:rPr>
        <w:t xml:space="preserve">　</w:t>
      </w:r>
    </w:p>
    <w:tbl>
      <w:tblPr>
        <w:tblpPr w:leftFromText="142" w:rightFromText="142" w:vertAnchor="page" w:horzAnchor="margin" w:tblpY="991"/>
        <w:tblW w:w="1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359"/>
        <w:gridCol w:w="3402"/>
        <w:gridCol w:w="3402"/>
        <w:gridCol w:w="3685"/>
        <w:gridCol w:w="3828"/>
      </w:tblGrid>
      <w:tr w:rsidR="00753187" w:rsidRPr="001D6741" w14:paraId="411677CD" w14:textId="77777777" w:rsidTr="00753187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86D7B" w14:textId="77777777" w:rsidR="00753187" w:rsidRPr="00AC5873" w:rsidRDefault="00753187" w:rsidP="00753187">
            <w:pPr>
              <w:jc w:val="center"/>
              <w:rPr>
                <w:rFonts w:ascii="HG丸ｺﾞｼｯｸM-PRO" w:hint="eastAsia"/>
                <w:b/>
                <w:bCs/>
                <w:w w:val="150"/>
              </w:rPr>
            </w:pPr>
          </w:p>
        </w:tc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DCCA4C" w14:textId="77777777" w:rsidR="00753187" w:rsidRPr="001D6741" w:rsidRDefault="004A149B" w:rsidP="00753187">
            <w:pPr>
              <w:rPr>
                <w:rFonts w:ascii="HG丸ｺﾞｼｯｸM-PRO" w:hint="eastAsia"/>
                <w:w w:val="150"/>
                <w:sz w:val="22"/>
              </w:rPr>
            </w:pPr>
            <w:r>
              <w:rPr>
                <w:rFonts w:ascii="HG丸ｺﾞｼｯｸM-PRO" w:hint="eastAsia"/>
                <w:w w:val="150"/>
                <w:sz w:val="22"/>
              </w:rPr>
              <w:t>〇</w:t>
            </w:r>
            <w:r w:rsidR="00753187" w:rsidRPr="001D6741">
              <w:rPr>
                <w:rFonts w:ascii="HG丸ｺﾞｼｯｸM-PRO" w:hint="eastAsia"/>
                <w:w w:val="150"/>
                <w:sz w:val="22"/>
              </w:rPr>
              <w:t>日(月)</w:t>
            </w:r>
          </w:p>
          <w:p w14:paraId="67498B71" w14:textId="77777777" w:rsidR="00753187" w:rsidRPr="007E6772" w:rsidRDefault="004A149B" w:rsidP="00753187">
            <w:pPr>
              <w:rPr>
                <w:rFonts w:ascii="HG丸ｺﾞｼｯｸM-PRO" w:hint="eastAsia"/>
                <w:w w:val="150"/>
                <w:sz w:val="21"/>
                <w:szCs w:val="21"/>
              </w:rPr>
            </w:pPr>
            <w:r w:rsidRPr="007E6772">
              <w:rPr>
                <w:rFonts w:ascii="HG丸ｺﾞｼｯｸM-PRO" w:hint="eastAsia"/>
                <w:w w:val="150"/>
                <w:sz w:val="21"/>
                <w:szCs w:val="21"/>
              </w:rPr>
              <w:t>＊園行事を記入す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7752FC" w14:textId="77777777" w:rsidR="00753187" w:rsidRPr="009C2611" w:rsidRDefault="004A149B" w:rsidP="00753187">
            <w:pPr>
              <w:rPr>
                <w:rFonts w:ascii="HG丸ｺﾞｼｯｸM-PRO"/>
                <w:w w:val="150"/>
                <w:sz w:val="22"/>
              </w:rPr>
            </w:pPr>
            <w:r>
              <w:rPr>
                <w:rFonts w:ascii="HG丸ｺﾞｼｯｸM-PRO" w:hint="eastAsia"/>
                <w:w w:val="150"/>
                <w:sz w:val="22"/>
              </w:rPr>
              <w:t>〇</w:t>
            </w:r>
            <w:r w:rsidR="00753187" w:rsidRPr="001D6741">
              <w:rPr>
                <w:rFonts w:ascii="HG丸ｺﾞｼｯｸM-PRO" w:hint="eastAsia"/>
                <w:w w:val="150"/>
                <w:sz w:val="22"/>
              </w:rPr>
              <w:t>日(火)</w:t>
            </w:r>
          </w:p>
          <w:p w14:paraId="7BB7345B" w14:textId="77777777" w:rsidR="00753187" w:rsidRPr="00633ADD" w:rsidRDefault="00753187" w:rsidP="00753187">
            <w:pPr>
              <w:rPr>
                <w:rFonts w:ascii="HG丸ｺﾞｼｯｸM-PRO" w:hint="eastAsia"/>
                <w:w w:val="8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E608AB5" w14:textId="77777777" w:rsidR="00753187" w:rsidRDefault="004A149B" w:rsidP="00753187">
            <w:pPr>
              <w:rPr>
                <w:rFonts w:ascii="HG丸ｺﾞｼｯｸM-PRO"/>
                <w:w w:val="150"/>
                <w:sz w:val="22"/>
              </w:rPr>
            </w:pPr>
            <w:r>
              <w:rPr>
                <w:rFonts w:ascii="HG丸ｺﾞｼｯｸM-PRO" w:hint="eastAsia"/>
                <w:w w:val="150"/>
                <w:sz w:val="22"/>
              </w:rPr>
              <w:t>〇</w:t>
            </w:r>
            <w:r w:rsidR="00753187" w:rsidRPr="001D6741">
              <w:rPr>
                <w:rFonts w:ascii="HG丸ｺﾞｼｯｸM-PRO" w:hint="eastAsia"/>
                <w:w w:val="150"/>
                <w:sz w:val="22"/>
              </w:rPr>
              <w:t>日(</w:t>
            </w:r>
            <w:r w:rsidR="00753187">
              <w:rPr>
                <w:rFonts w:ascii="HG丸ｺﾞｼｯｸM-PRO" w:hint="eastAsia"/>
                <w:w w:val="150"/>
                <w:sz w:val="22"/>
              </w:rPr>
              <w:t>水</w:t>
            </w:r>
            <w:r w:rsidR="00753187" w:rsidRPr="001D6741">
              <w:rPr>
                <w:rFonts w:ascii="HG丸ｺﾞｼｯｸM-PRO" w:hint="eastAsia"/>
                <w:w w:val="150"/>
                <w:sz w:val="22"/>
              </w:rPr>
              <w:t>)</w:t>
            </w:r>
          </w:p>
          <w:p w14:paraId="18B62124" w14:textId="77777777" w:rsidR="00753187" w:rsidRPr="00B71036" w:rsidRDefault="00753187" w:rsidP="00753187">
            <w:pPr>
              <w:rPr>
                <w:rFonts w:ascii="HG丸ｺﾞｼｯｸM-PRO" w:hint="eastAsia"/>
                <w:w w:val="80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1E53" w14:textId="77777777" w:rsidR="00753187" w:rsidRDefault="004A149B" w:rsidP="00753187">
            <w:pPr>
              <w:rPr>
                <w:rFonts w:ascii="HG丸ｺﾞｼｯｸM-PRO"/>
                <w:w w:val="150"/>
                <w:sz w:val="22"/>
              </w:rPr>
            </w:pPr>
            <w:r>
              <w:rPr>
                <w:rFonts w:ascii="HG丸ｺﾞｼｯｸM-PRO" w:hint="eastAsia"/>
                <w:w w:val="150"/>
                <w:sz w:val="22"/>
              </w:rPr>
              <w:t>〇</w:t>
            </w:r>
            <w:r w:rsidR="00753187" w:rsidRPr="001D6741">
              <w:rPr>
                <w:rFonts w:ascii="HG丸ｺﾞｼｯｸM-PRO" w:hint="eastAsia"/>
                <w:w w:val="150"/>
                <w:sz w:val="22"/>
              </w:rPr>
              <w:t>(</w:t>
            </w:r>
            <w:r w:rsidR="00753187">
              <w:rPr>
                <w:rFonts w:ascii="HG丸ｺﾞｼｯｸM-PRO" w:hint="eastAsia"/>
                <w:w w:val="150"/>
                <w:sz w:val="22"/>
              </w:rPr>
              <w:t>木)</w:t>
            </w:r>
          </w:p>
          <w:p w14:paraId="1DF20B21" w14:textId="77777777" w:rsidR="00753187" w:rsidRPr="0043634C" w:rsidRDefault="00753187" w:rsidP="00753187">
            <w:pPr>
              <w:rPr>
                <w:rFonts w:ascii="HG丸ｺﾞｼｯｸM-PRO" w:hint="eastAsia"/>
                <w:w w:val="150"/>
                <w:sz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A1B492" w14:textId="77777777" w:rsidR="00753187" w:rsidRDefault="004A149B" w:rsidP="00753187">
            <w:pPr>
              <w:rPr>
                <w:rFonts w:ascii="HG丸ｺﾞｼｯｸM-PRO"/>
                <w:w w:val="150"/>
                <w:sz w:val="22"/>
              </w:rPr>
            </w:pPr>
            <w:r>
              <w:rPr>
                <w:rFonts w:ascii="HG丸ｺﾞｼｯｸM-PRO" w:hint="eastAsia"/>
                <w:w w:val="150"/>
                <w:sz w:val="22"/>
              </w:rPr>
              <w:t>〇</w:t>
            </w:r>
            <w:r w:rsidR="00753187" w:rsidRPr="004C2F11">
              <w:rPr>
                <w:rFonts w:ascii="HG丸ｺﾞｼｯｸM-PRO" w:hint="eastAsia"/>
                <w:w w:val="150"/>
                <w:sz w:val="22"/>
              </w:rPr>
              <w:t>日(金)</w:t>
            </w:r>
          </w:p>
          <w:p w14:paraId="7B993F18" w14:textId="77777777" w:rsidR="00753187" w:rsidRPr="0043634C" w:rsidRDefault="00753187" w:rsidP="00753187">
            <w:pPr>
              <w:rPr>
                <w:rFonts w:ascii="HG丸ｺﾞｼｯｸM-PRO" w:hint="eastAsia"/>
                <w:w w:val="80"/>
              </w:rPr>
            </w:pPr>
          </w:p>
        </w:tc>
      </w:tr>
      <w:tr w:rsidR="00753187" w:rsidRPr="001D6741" w14:paraId="42AAE4DE" w14:textId="77777777" w:rsidTr="00AC5873">
        <w:tblPrEx>
          <w:tblCellMar>
            <w:top w:w="0" w:type="dxa"/>
            <w:bottom w:w="0" w:type="dxa"/>
          </w:tblCellMar>
        </w:tblPrEx>
        <w:trPr>
          <w:cantSplit/>
          <w:trHeight w:val="248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EC586" w14:textId="77777777" w:rsidR="00753187" w:rsidRPr="00DE56E3" w:rsidRDefault="00753187" w:rsidP="00753187">
            <w:pPr>
              <w:pStyle w:val="a3"/>
              <w:rPr>
                <w:rFonts w:ascii="HG丸ｺﾞｼｯｸM-PRO" w:eastAsia="HG丸ｺﾞｼｯｸM-PRO" w:hint="eastAsia"/>
                <w:b/>
                <w:bCs/>
              </w:rPr>
            </w:pPr>
            <w:r w:rsidRPr="00DE56E3">
              <w:rPr>
                <w:rFonts w:ascii="HG丸ｺﾞｼｯｸM-PRO" w:eastAsia="HG丸ｺﾞｼｯｸM-PRO" w:hint="eastAsia"/>
              </w:rPr>
              <w:t>３歳児</w:t>
            </w:r>
          </w:p>
        </w:tc>
        <w:tc>
          <w:tcPr>
            <w:tcW w:w="17676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EC552F" w14:textId="77777777" w:rsidR="00507E15" w:rsidRPr="007E6772" w:rsidRDefault="004A149B" w:rsidP="00CB227D">
            <w:pPr>
              <w:rPr>
                <w:sz w:val="21"/>
                <w:szCs w:val="21"/>
              </w:rPr>
            </w:pPr>
            <w:r w:rsidRPr="007E6772">
              <w:rPr>
                <w:rFonts w:hint="eastAsia"/>
                <w:sz w:val="21"/>
                <w:szCs w:val="21"/>
              </w:rPr>
              <w:t>＊一日の</w:t>
            </w:r>
            <w:r w:rsidR="00507E15" w:rsidRPr="007E6772">
              <w:rPr>
                <w:rFonts w:hint="eastAsia"/>
                <w:sz w:val="21"/>
                <w:szCs w:val="21"/>
              </w:rPr>
              <w:t>生活の</w:t>
            </w:r>
            <w:r w:rsidRPr="007E6772">
              <w:rPr>
                <w:rFonts w:hint="eastAsia"/>
                <w:sz w:val="21"/>
                <w:szCs w:val="21"/>
              </w:rPr>
              <w:t>流れを、学年ごとに、左から</w:t>
            </w:r>
            <w:r w:rsidR="00507E15" w:rsidRPr="007E6772">
              <w:rPr>
                <w:rFonts w:hint="eastAsia"/>
                <w:sz w:val="21"/>
                <w:szCs w:val="21"/>
              </w:rPr>
              <w:t>右に記入する</w:t>
            </w:r>
          </w:p>
          <w:p w14:paraId="2A8CCC0F" w14:textId="77777777" w:rsidR="00507E15" w:rsidRPr="007E6772" w:rsidRDefault="004A149B" w:rsidP="00CB227D">
            <w:pPr>
              <w:rPr>
                <w:sz w:val="21"/>
                <w:szCs w:val="21"/>
              </w:rPr>
            </w:pPr>
            <w:r w:rsidRPr="007E6772">
              <w:rPr>
                <w:rFonts w:hint="eastAsia"/>
                <w:sz w:val="21"/>
                <w:szCs w:val="21"/>
              </w:rPr>
              <w:t>◆…</w:t>
            </w:r>
            <w:r w:rsidR="00507E15" w:rsidRPr="007E6772">
              <w:rPr>
                <w:rFonts w:hint="eastAsia"/>
                <w:sz w:val="21"/>
                <w:szCs w:val="21"/>
              </w:rPr>
              <w:t>みんなが経験する活動について具体的に記入する</w:t>
            </w:r>
          </w:p>
          <w:p w14:paraId="767D2912" w14:textId="77777777" w:rsidR="00507E15" w:rsidRPr="007E6772" w:rsidRDefault="00507E15" w:rsidP="00CB227D">
            <w:pPr>
              <w:rPr>
                <w:rFonts w:hint="eastAsia"/>
                <w:sz w:val="21"/>
                <w:szCs w:val="21"/>
              </w:rPr>
            </w:pPr>
            <w:r w:rsidRPr="007E6772">
              <w:rPr>
                <w:rFonts w:hint="eastAsia"/>
                <w:sz w:val="21"/>
                <w:szCs w:val="21"/>
              </w:rPr>
              <w:t>◇…一人ひとりがつくり出す活動について具体的に記入する</w:t>
            </w:r>
          </w:p>
          <w:p w14:paraId="3A9D9EA3" w14:textId="77777777" w:rsidR="00753187" w:rsidRPr="00294435" w:rsidRDefault="007E6772" w:rsidP="00570D52">
            <w:pPr>
              <w:rPr>
                <w:sz w:val="21"/>
                <w:szCs w:val="21"/>
              </w:rPr>
            </w:pPr>
            <w:r w:rsidRPr="00294435">
              <w:rPr>
                <w:rFonts w:hint="eastAsia"/>
                <w:sz w:val="21"/>
                <w:szCs w:val="21"/>
              </w:rPr>
              <w:t>→…先週から継続している活動の場合、矢印を記入する</w:t>
            </w:r>
          </w:p>
          <w:p w14:paraId="4BDB99DF" w14:textId="77777777" w:rsidR="007E6772" w:rsidRPr="007E6772" w:rsidRDefault="007E6772" w:rsidP="00570D52">
            <w:pPr>
              <w:rPr>
                <w:rFonts w:hint="eastAsia"/>
                <w:color w:val="FF0000"/>
                <w:sz w:val="21"/>
                <w:szCs w:val="21"/>
              </w:rPr>
            </w:pPr>
            <w:r w:rsidRPr="007E6772">
              <w:rPr>
                <w:rFonts w:hint="eastAsia"/>
                <w:color w:val="FF0000"/>
                <w:sz w:val="21"/>
                <w:szCs w:val="21"/>
              </w:rPr>
              <w:t>＊保育終了後、子どもの遊びの様子・内容を振り返り、具体的に赤で記入し、次の日の保育に活かす</w:t>
            </w:r>
          </w:p>
        </w:tc>
      </w:tr>
      <w:tr w:rsidR="00753187" w:rsidRPr="00FE63A7" w14:paraId="4935DAAA" w14:textId="77777777" w:rsidTr="00AC5873">
        <w:tblPrEx>
          <w:tblCellMar>
            <w:top w:w="0" w:type="dxa"/>
            <w:bottom w:w="0" w:type="dxa"/>
          </w:tblCellMar>
        </w:tblPrEx>
        <w:trPr>
          <w:cantSplit/>
          <w:trHeight w:val="270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ADEDC" w14:textId="77777777" w:rsidR="00753187" w:rsidRPr="00A70DDA" w:rsidRDefault="00753187" w:rsidP="00753187">
            <w:pPr>
              <w:jc w:val="center"/>
              <w:rPr>
                <w:rFonts w:ascii="HG丸ｺﾞｼｯｸM-PRO" w:hint="eastAsia"/>
                <w:b/>
                <w:bCs/>
                <w:w w:val="150"/>
              </w:rPr>
            </w:pPr>
            <w:r w:rsidRPr="00A70DDA">
              <w:rPr>
                <w:rFonts w:ascii="HG丸ｺﾞｼｯｸM-PRO" w:hint="eastAsia"/>
                <w:w w:val="150"/>
              </w:rPr>
              <w:t>４歳児</w:t>
            </w:r>
          </w:p>
        </w:tc>
        <w:tc>
          <w:tcPr>
            <w:tcW w:w="176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E458F6" w14:textId="77777777" w:rsidR="00753187" w:rsidRPr="005E4346" w:rsidRDefault="00753187" w:rsidP="00E66265">
            <w:pPr>
              <w:tabs>
                <w:tab w:val="center" w:pos="2300"/>
              </w:tabs>
              <w:rPr>
                <w:rFonts w:ascii="HG丸ｺﾞｼｯｸM-PRO" w:hAnsi="ＭＳ ゴシック" w:hint="eastAsia"/>
                <w:bCs/>
              </w:rPr>
            </w:pPr>
          </w:p>
        </w:tc>
      </w:tr>
      <w:tr w:rsidR="00753187" w:rsidRPr="001D6741" w14:paraId="7F7AEE2F" w14:textId="77777777" w:rsidTr="00AC5873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128AFE" w14:textId="77777777" w:rsidR="00753187" w:rsidRPr="00DE56E3" w:rsidRDefault="00753187" w:rsidP="00753187">
            <w:pPr>
              <w:jc w:val="center"/>
              <w:rPr>
                <w:rFonts w:ascii="HG丸ｺﾞｼｯｸM-PRO" w:hint="eastAsia"/>
                <w:w w:val="150"/>
              </w:rPr>
            </w:pPr>
            <w:r w:rsidRPr="00DE56E3">
              <w:rPr>
                <w:rFonts w:ascii="HG丸ｺﾞｼｯｸM-PRO" w:hint="eastAsia"/>
                <w:w w:val="150"/>
              </w:rPr>
              <w:t>５歳児</w:t>
            </w:r>
          </w:p>
        </w:tc>
        <w:tc>
          <w:tcPr>
            <w:tcW w:w="176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6B06F2" w14:textId="77777777" w:rsidR="00CB227D" w:rsidRPr="006400C3" w:rsidRDefault="00CB227D" w:rsidP="00CB227D">
            <w:pPr>
              <w:jc w:val="left"/>
              <w:rPr>
                <w:bCs/>
              </w:rPr>
            </w:pPr>
          </w:p>
          <w:p w14:paraId="00F62F22" w14:textId="77777777" w:rsidR="00753187" w:rsidRPr="006400C3" w:rsidRDefault="00753187" w:rsidP="006400C3">
            <w:pPr>
              <w:jc w:val="left"/>
              <w:rPr>
                <w:rFonts w:hint="eastAsia"/>
                <w:bCs/>
              </w:rPr>
            </w:pPr>
          </w:p>
        </w:tc>
      </w:tr>
      <w:tr w:rsidR="00753187" w:rsidRPr="001D6741" w14:paraId="103EFB44" w14:textId="77777777" w:rsidTr="00AC5873">
        <w:tblPrEx>
          <w:tblCellMar>
            <w:top w:w="0" w:type="dxa"/>
            <w:bottom w:w="0" w:type="dxa"/>
          </w:tblCellMar>
        </w:tblPrEx>
        <w:trPr>
          <w:cantSplit/>
          <w:trHeight w:val="2435"/>
        </w:trPr>
        <w:tc>
          <w:tcPr>
            <w:tcW w:w="426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A10822E" w14:textId="77777777" w:rsidR="00753187" w:rsidRPr="00020BE1" w:rsidRDefault="00753187" w:rsidP="00753187">
            <w:pPr>
              <w:jc w:val="center"/>
              <w:rPr>
                <w:rFonts w:ascii="HG丸ｺﾞｼｯｸM-PRO" w:hint="eastAsia"/>
                <w:b/>
                <w:bCs/>
                <w:w w:val="150"/>
              </w:rPr>
            </w:pPr>
          </w:p>
        </w:tc>
        <w:tc>
          <w:tcPr>
            <w:tcW w:w="17676" w:type="dxa"/>
            <w:gridSpan w:val="5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5EDC87" w14:textId="77777777" w:rsidR="00753187" w:rsidRPr="001D6741" w:rsidRDefault="00753187" w:rsidP="00753187">
            <w:pPr>
              <w:jc w:val="center"/>
              <w:rPr>
                <w:rFonts w:ascii="HG丸ｺﾞｼｯｸM-PRO" w:hint="eastAsia"/>
                <w:b/>
                <w:bCs/>
                <w:w w:val="150"/>
              </w:rPr>
            </w:pPr>
          </w:p>
        </w:tc>
      </w:tr>
      <w:tr w:rsidR="00753187" w:rsidRPr="000E33FA" w14:paraId="3B0350CF" w14:textId="77777777" w:rsidTr="00AC5873">
        <w:tblPrEx>
          <w:tblCellMar>
            <w:top w:w="0" w:type="dxa"/>
            <w:bottom w:w="0" w:type="dxa"/>
          </w:tblCellMar>
        </w:tblPrEx>
        <w:trPr>
          <w:cantSplit/>
          <w:trHeight w:val="2120"/>
        </w:trPr>
        <w:tc>
          <w:tcPr>
            <w:tcW w:w="4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A1979" w14:textId="77777777" w:rsidR="00753187" w:rsidRPr="0005195A" w:rsidRDefault="00753187" w:rsidP="00753187">
            <w:pPr>
              <w:jc w:val="center"/>
              <w:rPr>
                <w:rFonts w:ascii="HG丸ｺﾞｼｯｸM-PRO" w:hint="eastAsia"/>
                <w:b/>
                <w:bCs/>
                <w:w w:val="150"/>
              </w:rPr>
            </w:pPr>
            <w:r w:rsidRPr="0005195A">
              <w:rPr>
                <w:rFonts w:ascii="HG丸ｺﾞｼｯｸM-PRO" w:hint="eastAsia"/>
                <w:w w:val="150"/>
              </w:rPr>
              <w:t>養護</w:t>
            </w:r>
          </w:p>
        </w:tc>
        <w:tc>
          <w:tcPr>
            <w:tcW w:w="17676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EF01285" w14:textId="77777777" w:rsidR="00753187" w:rsidRPr="00110C63" w:rsidRDefault="00753187" w:rsidP="00CB227D">
            <w:pPr>
              <w:rPr>
                <w:rFonts w:ascii="HG丸ｺﾞｼｯｸM-PRO" w:hAnsi="HG丸ｺﾞｼｯｸM-PRO" w:hint="eastAsia"/>
              </w:rPr>
            </w:pPr>
          </w:p>
        </w:tc>
      </w:tr>
    </w:tbl>
    <w:p w14:paraId="093FDC89" w14:textId="77777777" w:rsidR="007D24A9" w:rsidRPr="007D24A9" w:rsidRDefault="00B53220">
      <w:pPr>
        <w:jc w:val="left"/>
        <w:rPr>
          <w:rFonts w:ascii="HG丸ｺﾞｼｯｸM-PRO" w:hint="eastAsia"/>
        </w:rPr>
      </w:pPr>
      <w:r w:rsidRPr="001D6741">
        <w:rPr>
          <w:rFonts w:ascii="HG丸ｺﾞｼｯｸM-PRO" w:hint="eastAsia"/>
        </w:rPr>
        <w:t xml:space="preserve">　</w:t>
      </w:r>
    </w:p>
    <w:p w14:paraId="71FC243F" w14:textId="77777777" w:rsidR="00B53220" w:rsidRDefault="00B53220">
      <w:pPr>
        <w:jc w:val="left"/>
        <w:rPr>
          <w:rFonts w:ascii="HG丸ｺﾞｼｯｸM-PRO"/>
          <w:sz w:val="21"/>
        </w:rPr>
      </w:pPr>
      <w:r>
        <w:rPr>
          <w:rFonts w:ascii="HG丸ｺﾞｼｯｸM-PRO" w:hint="eastAsia"/>
          <w:sz w:val="21"/>
        </w:rPr>
        <w:t xml:space="preserve">○ねらい　・内容　☆保護者　　　　　　　　　　　</w:t>
      </w:r>
      <w:r w:rsidRPr="001D6741">
        <w:rPr>
          <w:rFonts w:ascii="HG丸ｺﾞｼｯｸM-PRO" w:hint="eastAsia"/>
          <w:sz w:val="21"/>
        </w:rPr>
        <w:t xml:space="preserve">　　　</w:t>
      </w:r>
      <w:r w:rsidRPr="00264A50">
        <w:rPr>
          <w:rFonts w:ascii="HG丸ｺﾞｼｯｸM-PRO" w:eastAsia="ＭＳ ゴシック" w:hAnsi="ＭＳ ゴシック" w:hint="eastAsia"/>
          <w:sz w:val="21"/>
          <w:szCs w:val="21"/>
        </w:rPr>
        <w:t>◆</w:t>
      </w:r>
      <w:r w:rsidRPr="001D6741">
        <w:rPr>
          <w:rFonts w:ascii="HG丸ｺﾞｼｯｸM-PRO" w:hint="eastAsia"/>
          <w:sz w:val="21"/>
        </w:rPr>
        <w:t xml:space="preserve">みんな　　</w:t>
      </w:r>
      <w:r w:rsidRPr="001D6741">
        <w:rPr>
          <w:rFonts w:ascii="HG丸ｺﾞｼｯｸM-PRO" w:hint="eastAsia"/>
          <w:w w:val="200"/>
          <w:sz w:val="21"/>
        </w:rPr>
        <w:t xml:space="preserve">　</w:t>
      </w:r>
      <w:r>
        <w:rPr>
          <w:rFonts w:ascii="HG丸ｺﾞｼｯｸM-PRO" w:eastAsia="ＭＳ ゴシック" w:hAnsi="ＭＳ ゴシック" w:hint="eastAsia"/>
          <w:sz w:val="21"/>
        </w:rPr>
        <w:sym w:font="Wingdings 2" w:char="F0B1"/>
      </w:r>
      <w:r w:rsidRPr="001D6741">
        <w:rPr>
          <w:rFonts w:ascii="HG丸ｺﾞｼｯｸM-PRO" w:hint="eastAsia"/>
          <w:sz w:val="21"/>
        </w:rPr>
        <w:t xml:space="preserve">当番　　　</w:t>
      </w:r>
      <w:r w:rsidRPr="001D6741">
        <w:rPr>
          <w:rFonts w:ascii="HG丸ｺﾞｼｯｸM-PRO" w:hint="eastAsia"/>
          <w:w w:val="200"/>
          <w:sz w:val="21"/>
        </w:rPr>
        <w:t xml:space="preserve">　</w:t>
      </w:r>
      <w:r w:rsidRPr="00264A50">
        <w:rPr>
          <w:rFonts w:ascii="HG丸ｺﾞｼｯｸM-PRO" w:eastAsia="ＭＳ ゴシック" w:hAnsi="ＭＳ ゴシック" w:hint="eastAsia"/>
          <w:sz w:val="21"/>
        </w:rPr>
        <w:t>◇</w:t>
      </w:r>
      <w:r w:rsidRPr="001D6741">
        <w:rPr>
          <w:rFonts w:ascii="HG丸ｺﾞｼｯｸM-PRO" w:hint="eastAsia"/>
          <w:sz w:val="21"/>
        </w:rPr>
        <w:t xml:space="preserve">一人一人　　　　　　　　　　　　　　</w:t>
      </w:r>
      <w:r>
        <w:rPr>
          <w:rFonts w:ascii="HG丸ｺﾞｼｯｸM-PRO" w:hint="eastAsia"/>
          <w:sz w:val="21"/>
        </w:rPr>
        <w:t xml:space="preserve">　　</w:t>
      </w:r>
      <w:r w:rsidRPr="001D6741">
        <w:rPr>
          <w:rFonts w:ascii="HG丸ｺﾞｼｯｸM-PRO" w:hint="eastAsia"/>
          <w:sz w:val="21"/>
        </w:rPr>
        <w:t xml:space="preserve">　　　　　　　　　　　○環境　　</w:t>
      </w:r>
      <w:r w:rsidR="0043404A" w:rsidRPr="00E16434">
        <w:rPr>
          <w:rFonts w:ascii="HG丸ｺﾞｼｯｸM-PRO" w:hAnsi="HG丸ｺﾞｼｯｸM-PRO" w:hint="eastAsia"/>
          <w:bCs/>
          <w:sz w:val="21"/>
        </w:rPr>
        <w:t>♡</w:t>
      </w:r>
      <w:r w:rsidRPr="001D6741">
        <w:rPr>
          <w:rFonts w:ascii="HG丸ｺﾞｼｯｸM-PRO" w:hint="eastAsia"/>
          <w:sz w:val="21"/>
        </w:rPr>
        <w:t>援助</w:t>
      </w:r>
    </w:p>
    <w:p w14:paraId="710772BB" w14:textId="77777777" w:rsidR="00B70756" w:rsidRPr="00AC5873" w:rsidRDefault="00B70756">
      <w:pPr>
        <w:jc w:val="left"/>
        <w:rPr>
          <w:rFonts w:hint="eastAsia"/>
          <w:sz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eq \o\ac(</w:instrText>
      </w:r>
      <w:r>
        <w:rPr>
          <w:rFonts w:ascii="HG丸ｺﾞｼｯｸM-PRO" w:hint="eastAsia"/>
          <w:position w:val="-4"/>
          <w:sz w:val="31"/>
        </w:rPr>
        <w:instrText>○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>健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sz w:val="21"/>
        </w:rPr>
        <w:fldChar w:fldCharType="begin"/>
      </w:r>
      <w:r>
        <w:rPr>
          <w:sz w:val="21"/>
        </w:rPr>
        <w:instrText xml:space="preserve"> eq \o\ac(</w:instrText>
      </w:r>
      <w:r>
        <w:rPr>
          <w:rFonts w:ascii="HG丸ｺﾞｼｯｸM-PRO" w:hint="eastAsia"/>
          <w:position w:val="-4"/>
          <w:sz w:val="31"/>
        </w:rPr>
        <w:instrText>○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>自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sz w:val="21"/>
        </w:rPr>
        <w:fldChar w:fldCharType="begin"/>
      </w:r>
      <w:r>
        <w:rPr>
          <w:sz w:val="21"/>
        </w:rPr>
        <w:instrText xml:space="preserve"> eq \o\ac(</w:instrText>
      </w:r>
      <w:r>
        <w:rPr>
          <w:rFonts w:ascii="HG丸ｺﾞｼｯｸM-PRO" w:hint="eastAsia"/>
          <w:position w:val="-4"/>
          <w:sz w:val="31"/>
        </w:rPr>
        <w:instrText>○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>協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sz w:val="21"/>
        </w:rPr>
        <w:fldChar w:fldCharType="begin"/>
      </w:r>
      <w:r>
        <w:rPr>
          <w:sz w:val="21"/>
        </w:rPr>
        <w:instrText xml:space="preserve"> eq \o\ac(</w:instrText>
      </w:r>
      <w:r>
        <w:rPr>
          <w:rFonts w:ascii="HG丸ｺﾞｼｯｸM-PRO" w:hint="eastAsia"/>
          <w:position w:val="-4"/>
          <w:sz w:val="31"/>
        </w:rPr>
        <w:instrText>○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>道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sz w:val="21"/>
        </w:rPr>
        <w:fldChar w:fldCharType="begin"/>
      </w:r>
      <w:r>
        <w:rPr>
          <w:sz w:val="21"/>
        </w:rPr>
        <w:instrText xml:space="preserve"> eq \o\ac(</w:instrText>
      </w:r>
      <w:r>
        <w:rPr>
          <w:rFonts w:ascii="HG丸ｺﾞｼｯｸM-PRO" w:hint="eastAsia"/>
          <w:position w:val="-4"/>
          <w:sz w:val="31"/>
        </w:rPr>
        <w:instrText>○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>社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sz w:val="21"/>
        </w:rPr>
        <w:fldChar w:fldCharType="begin"/>
      </w:r>
      <w:r>
        <w:rPr>
          <w:sz w:val="21"/>
        </w:rPr>
        <w:instrText xml:space="preserve"> eq \o\ac(</w:instrText>
      </w:r>
      <w:r>
        <w:rPr>
          <w:rFonts w:ascii="HG丸ｺﾞｼｯｸM-PRO" w:hint="eastAsia"/>
          <w:position w:val="-4"/>
          <w:sz w:val="31"/>
        </w:rPr>
        <w:instrText>○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>思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sz w:val="21"/>
        </w:rPr>
        <w:fldChar w:fldCharType="begin"/>
      </w:r>
      <w:r>
        <w:rPr>
          <w:sz w:val="21"/>
        </w:rPr>
        <w:instrText xml:space="preserve"> eq \o\ac(</w:instrText>
      </w:r>
      <w:r>
        <w:rPr>
          <w:rFonts w:ascii="HG丸ｺﾞｼｯｸM-PRO" w:hint="eastAsia"/>
          <w:position w:val="-4"/>
          <w:sz w:val="31"/>
        </w:rPr>
        <w:instrText>○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>生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sz w:val="21"/>
        </w:rPr>
        <w:fldChar w:fldCharType="begin"/>
      </w:r>
      <w:r>
        <w:rPr>
          <w:sz w:val="21"/>
        </w:rPr>
        <w:instrText xml:space="preserve"> eq \o\ac(</w:instrText>
      </w:r>
      <w:r>
        <w:rPr>
          <w:rFonts w:ascii="HG丸ｺﾞｼｯｸM-PRO" w:hint="eastAsia"/>
          <w:position w:val="-4"/>
          <w:sz w:val="31"/>
        </w:rPr>
        <w:instrText>○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>数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sz w:val="21"/>
        </w:rPr>
        <w:fldChar w:fldCharType="begin"/>
      </w:r>
      <w:r>
        <w:rPr>
          <w:sz w:val="21"/>
        </w:rPr>
        <w:instrText xml:space="preserve"> eq \o\ac(</w:instrText>
      </w:r>
      <w:r>
        <w:rPr>
          <w:rFonts w:ascii="HG丸ｺﾞｼｯｸM-PRO" w:hint="eastAsia"/>
          <w:position w:val="-4"/>
          <w:sz w:val="31"/>
        </w:rPr>
        <w:instrText>○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>言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sz w:val="21"/>
        </w:rPr>
        <w:fldChar w:fldCharType="begin"/>
      </w:r>
      <w:r>
        <w:rPr>
          <w:sz w:val="21"/>
        </w:rPr>
        <w:instrText xml:space="preserve"> eq \o\ac(</w:instrText>
      </w:r>
      <w:r>
        <w:rPr>
          <w:rFonts w:ascii="HG丸ｺﾞｼｯｸM-PRO" w:hint="eastAsia"/>
          <w:position w:val="-4"/>
          <w:sz w:val="31"/>
        </w:rPr>
        <w:instrText>○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>感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rFonts w:hint="eastAsia"/>
          <w:sz w:val="21"/>
        </w:rPr>
        <w:t>幼児期の終わりまでに育ってほしい１０の姿</w:t>
      </w:r>
    </w:p>
    <w:sectPr w:rsidR="00B70756" w:rsidRPr="00AC5873">
      <w:pgSz w:w="20639" w:h="14572" w:orient="landscape" w:code="12"/>
      <w:pgMar w:top="454" w:right="794" w:bottom="454" w:left="1701" w:header="851" w:footer="992" w:gutter="0"/>
      <w:paperSrc w:first="7" w:other="7"/>
      <w:cols w:space="425"/>
      <w:docGrid w:type="linesAndChars" w:linePitch="219" w:charSpace="-30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3F06B" w14:textId="77777777" w:rsidR="00A75C5F" w:rsidRDefault="00A75C5F">
      <w:r>
        <w:separator/>
      </w:r>
    </w:p>
  </w:endnote>
  <w:endnote w:type="continuationSeparator" w:id="0">
    <w:p w14:paraId="45D99D8A" w14:textId="77777777" w:rsidR="00A75C5F" w:rsidRDefault="00A7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07D43" w14:textId="77777777" w:rsidR="00A75C5F" w:rsidRDefault="00A75C5F">
      <w:r>
        <w:separator/>
      </w:r>
    </w:p>
  </w:footnote>
  <w:footnote w:type="continuationSeparator" w:id="0">
    <w:p w14:paraId="5E11FE72" w14:textId="77777777" w:rsidR="00A75C5F" w:rsidRDefault="00A7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760A"/>
    <w:multiLevelType w:val="hybridMultilevel"/>
    <w:tmpl w:val="C6121470"/>
    <w:lvl w:ilvl="0" w:tplc="BE5C5E16">
      <w:numFmt w:val="bullet"/>
      <w:lvlText w:val="・"/>
      <w:lvlJc w:val="left"/>
      <w:pPr>
        <w:tabs>
          <w:tab w:val="num" w:pos="510"/>
        </w:tabs>
        <w:ind w:left="5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0725574C"/>
    <w:multiLevelType w:val="hybridMultilevel"/>
    <w:tmpl w:val="6E24B668"/>
    <w:lvl w:ilvl="0" w:tplc="B8A4E1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B5BBD"/>
    <w:multiLevelType w:val="hybridMultilevel"/>
    <w:tmpl w:val="874CD4BC"/>
    <w:lvl w:ilvl="0" w:tplc="0F22E8E6">
      <w:numFmt w:val="bullet"/>
      <w:lvlText w:val="・"/>
      <w:lvlJc w:val="left"/>
      <w:pPr>
        <w:tabs>
          <w:tab w:val="num" w:pos="655"/>
        </w:tabs>
        <w:ind w:left="6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5"/>
        </w:tabs>
        <w:ind w:left="1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</w:abstractNum>
  <w:abstractNum w:abstractNumId="3" w15:restartNumberingAfterBreak="0">
    <w:nsid w:val="5A1B0C1E"/>
    <w:multiLevelType w:val="singleLevel"/>
    <w:tmpl w:val="E0245190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6AF22138"/>
    <w:multiLevelType w:val="hybridMultilevel"/>
    <w:tmpl w:val="B5DAF600"/>
    <w:lvl w:ilvl="0" w:tplc="CF6E515C">
      <w:numFmt w:val="bullet"/>
      <w:lvlText w:val="・"/>
      <w:lvlJc w:val="left"/>
      <w:pPr>
        <w:tabs>
          <w:tab w:val="num" w:pos="510"/>
        </w:tabs>
        <w:ind w:left="5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6CE9777F"/>
    <w:multiLevelType w:val="singleLevel"/>
    <w:tmpl w:val="0BEA7B12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5"/>
  <w:drawingGridVerticalSpacing w:val="219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55"/>
    <w:rsid w:val="00001ABC"/>
    <w:rsid w:val="000148BD"/>
    <w:rsid w:val="000343B4"/>
    <w:rsid w:val="000355BA"/>
    <w:rsid w:val="00035868"/>
    <w:rsid w:val="000409E5"/>
    <w:rsid w:val="000422B7"/>
    <w:rsid w:val="000478EC"/>
    <w:rsid w:val="000516FC"/>
    <w:rsid w:val="0005195A"/>
    <w:rsid w:val="0006745E"/>
    <w:rsid w:val="00077A2C"/>
    <w:rsid w:val="000813D6"/>
    <w:rsid w:val="000B1319"/>
    <w:rsid w:val="000B592C"/>
    <w:rsid w:val="000B7687"/>
    <w:rsid w:val="000C2E51"/>
    <w:rsid w:val="000D4795"/>
    <w:rsid w:val="000E0CA5"/>
    <w:rsid w:val="000E3BAA"/>
    <w:rsid w:val="000E6255"/>
    <w:rsid w:val="000E7298"/>
    <w:rsid w:val="000F2E39"/>
    <w:rsid w:val="000F3534"/>
    <w:rsid w:val="00100119"/>
    <w:rsid w:val="00110C63"/>
    <w:rsid w:val="00126764"/>
    <w:rsid w:val="00134873"/>
    <w:rsid w:val="00141524"/>
    <w:rsid w:val="0014630E"/>
    <w:rsid w:val="00147F32"/>
    <w:rsid w:val="001549AD"/>
    <w:rsid w:val="00154E29"/>
    <w:rsid w:val="00166D18"/>
    <w:rsid w:val="00175390"/>
    <w:rsid w:val="00185AC9"/>
    <w:rsid w:val="00185B10"/>
    <w:rsid w:val="001A53E0"/>
    <w:rsid w:val="001B475C"/>
    <w:rsid w:val="001B674F"/>
    <w:rsid w:val="001B6ACD"/>
    <w:rsid w:val="001B7AFA"/>
    <w:rsid w:val="001C17A2"/>
    <w:rsid w:val="001D3038"/>
    <w:rsid w:val="001D359A"/>
    <w:rsid w:val="001D77EE"/>
    <w:rsid w:val="001E04A6"/>
    <w:rsid w:val="001E0988"/>
    <w:rsid w:val="001E49BF"/>
    <w:rsid w:val="001F415A"/>
    <w:rsid w:val="00202B33"/>
    <w:rsid w:val="00222496"/>
    <w:rsid w:val="00244351"/>
    <w:rsid w:val="00245310"/>
    <w:rsid w:val="00245892"/>
    <w:rsid w:val="00245CC5"/>
    <w:rsid w:val="0025637B"/>
    <w:rsid w:val="00272F92"/>
    <w:rsid w:val="00274187"/>
    <w:rsid w:val="002756C3"/>
    <w:rsid w:val="002757B9"/>
    <w:rsid w:val="0027693A"/>
    <w:rsid w:val="00277B59"/>
    <w:rsid w:val="002812E7"/>
    <w:rsid w:val="002923F0"/>
    <w:rsid w:val="00294435"/>
    <w:rsid w:val="002A2729"/>
    <w:rsid w:val="002A3971"/>
    <w:rsid w:val="002A4744"/>
    <w:rsid w:val="002A7424"/>
    <w:rsid w:val="002A7929"/>
    <w:rsid w:val="002B0843"/>
    <w:rsid w:val="002C42A9"/>
    <w:rsid w:val="002D256B"/>
    <w:rsid w:val="002F0D7B"/>
    <w:rsid w:val="00300819"/>
    <w:rsid w:val="003027F3"/>
    <w:rsid w:val="00302B36"/>
    <w:rsid w:val="00304E68"/>
    <w:rsid w:val="003105E8"/>
    <w:rsid w:val="003113A6"/>
    <w:rsid w:val="00315537"/>
    <w:rsid w:val="00321A7C"/>
    <w:rsid w:val="00330263"/>
    <w:rsid w:val="00336D0B"/>
    <w:rsid w:val="003415D6"/>
    <w:rsid w:val="00342431"/>
    <w:rsid w:val="00347949"/>
    <w:rsid w:val="0035090E"/>
    <w:rsid w:val="00351443"/>
    <w:rsid w:val="00351AD2"/>
    <w:rsid w:val="00355714"/>
    <w:rsid w:val="00360241"/>
    <w:rsid w:val="00382B8A"/>
    <w:rsid w:val="00385B62"/>
    <w:rsid w:val="003930B2"/>
    <w:rsid w:val="00395020"/>
    <w:rsid w:val="003B043A"/>
    <w:rsid w:val="003B6AEF"/>
    <w:rsid w:val="003B7E25"/>
    <w:rsid w:val="003D39CF"/>
    <w:rsid w:val="003D5D55"/>
    <w:rsid w:val="003F4FCA"/>
    <w:rsid w:val="00417B15"/>
    <w:rsid w:val="0043259F"/>
    <w:rsid w:val="0043404A"/>
    <w:rsid w:val="00437574"/>
    <w:rsid w:val="00437C00"/>
    <w:rsid w:val="00453FE4"/>
    <w:rsid w:val="00471643"/>
    <w:rsid w:val="0047742B"/>
    <w:rsid w:val="00495021"/>
    <w:rsid w:val="00495FCF"/>
    <w:rsid w:val="004A149B"/>
    <w:rsid w:val="004B4DE2"/>
    <w:rsid w:val="004B73DD"/>
    <w:rsid w:val="004C7F91"/>
    <w:rsid w:val="004D7BE8"/>
    <w:rsid w:val="004E6186"/>
    <w:rsid w:val="004F5022"/>
    <w:rsid w:val="00507E15"/>
    <w:rsid w:val="005200FD"/>
    <w:rsid w:val="005352A3"/>
    <w:rsid w:val="00570D52"/>
    <w:rsid w:val="00572FF8"/>
    <w:rsid w:val="00575326"/>
    <w:rsid w:val="00582142"/>
    <w:rsid w:val="005A0F3C"/>
    <w:rsid w:val="005A43DA"/>
    <w:rsid w:val="005A6A22"/>
    <w:rsid w:val="005B57F0"/>
    <w:rsid w:val="005B5D07"/>
    <w:rsid w:val="005D1B36"/>
    <w:rsid w:val="005D7463"/>
    <w:rsid w:val="005E40F9"/>
    <w:rsid w:val="00612931"/>
    <w:rsid w:val="00616EE2"/>
    <w:rsid w:val="00633ADD"/>
    <w:rsid w:val="00634365"/>
    <w:rsid w:val="006400C3"/>
    <w:rsid w:val="00644A38"/>
    <w:rsid w:val="0065361F"/>
    <w:rsid w:val="00654268"/>
    <w:rsid w:val="00666F0F"/>
    <w:rsid w:val="00672783"/>
    <w:rsid w:val="00672C15"/>
    <w:rsid w:val="00674317"/>
    <w:rsid w:val="00676125"/>
    <w:rsid w:val="00682C8B"/>
    <w:rsid w:val="006914FB"/>
    <w:rsid w:val="006D20B7"/>
    <w:rsid w:val="006D2E63"/>
    <w:rsid w:val="006D6637"/>
    <w:rsid w:val="006D70BB"/>
    <w:rsid w:val="006E223B"/>
    <w:rsid w:val="006E39C7"/>
    <w:rsid w:val="006F0189"/>
    <w:rsid w:val="006F6D49"/>
    <w:rsid w:val="007161F0"/>
    <w:rsid w:val="00722B81"/>
    <w:rsid w:val="00723F38"/>
    <w:rsid w:val="00730F09"/>
    <w:rsid w:val="00736464"/>
    <w:rsid w:val="00736C6F"/>
    <w:rsid w:val="00740671"/>
    <w:rsid w:val="007421F6"/>
    <w:rsid w:val="007433B2"/>
    <w:rsid w:val="00753187"/>
    <w:rsid w:val="00781AC8"/>
    <w:rsid w:val="00784D31"/>
    <w:rsid w:val="0079414E"/>
    <w:rsid w:val="007950F4"/>
    <w:rsid w:val="0079791B"/>
    <w:rsid w:val="007A3F40"/>
    <w:rsid w:val="007B031B"/>
    <w:rsid w:val="007B532D"/>
    <w:rsid w:val="007B5B6E"/>
    <w:rsid w:val="007C007A"/>
    <w:rsid w:val="007C28BA"/>
    <w:rsid w:val="007D24A9"/>
    <w:rsid w:val="007D2A9B"/>
    <w:rsid w:val="007D37BB"/>
    <w:rsid w:val="007E6772"/>
    <w:rsid w:val="007F1C2E"/>
    <w:rsid w:val="00801CCD"/>
    <w:rsid w:val="00805355"/>
    <w:rsid w:val="008131FB"/>
    <w:rsid w:val="00813767"/>
    <w:rsid w:val="008321C4"/>
    <w:rsid w:val="00832870"/>
    <w:rsid w:val="00833347"/>
    <w:rsid w:val="00834BFB"/>
    <w:rsid w:val="008534BB"/>
    <w:rsid w:val="00856110"/>
    <w:rsid w:val="0086556A"/>
    <w:rsid w:val="008727AB"/>
    <w:rsid w:val="00874056"/>
    <w:rsid w:val="0087448A"/>
    <w:rsid w:val="0089458D"/>
    <w:rsid w:val="008A432F"/>
    <w:rsid w:val="008C1ED1"/>
    <w:rsid w:val="008C41BC"/>
    <w:rsid w:val="008C6292"/>
    <w:rsid w:val="008D2C00"/>
    <w:rsid w:val="008D358E"/>
    <w:rsid w:val="008E4BD7"/>
    <w:rsid w:val="00904CA1"/>
    <w:rsid w:val="009054F1"/>
    <w:rsid w:val="00906B92"/>
    <w:rsid w:val="00914FF0"/>
    <w:rsid w:val="009156B6"/>
    <w:rsid w:val="00920168"/>
    <w:rsid w:val="00921193"/>
    <w:rsid w:val="00926A45"/>
    <w:rsid w:val="00934908"/>
    <w:rsid w:val="00934B7B"/>
    <w:rsid w:val="009504B8"/>
    <w:rsid w:val="0095357A"/>
    <w:rsid w:val="00971847"/>
    <w:rsid w:val="009753EE"/>
    <w:rsid w:val="00991658"/>
    <w:rsid w:val="009B2F3D"/>
    <w:rsid w:val="009B3873"/>
    <w:rsid w:val="009B7824"/>
    <w:rsid w:val="009C2611"/>
    <w:rsid w:val="009D3F9C"/>
    <w:rsid w:val="009E2103"/>
    <w:rsid w:val="009E58A2"/>
    <w:rsid w:val="009F6EE6"/>
    <w:rsid w:val="00A1462F"/>
    <w:rsid w:val="00A20CE6"/>
    <w:rsid w:val="00A25B03"/>
    <w:rsid w:val="00A35EEA"/>
    <w:rsid w:val="00A62AE4"/>
    <w:rsid w:val="00A70DDA"/>
    <w:rsid w:val="00A72CCF"/>
    <w:rsid w:val="00A75C5F"/>
    <w:rsid w:val="00A869B9"/>
    <w:rsid w:val="00AA31F7"/>
    <w:rsid w:val="00AB0999"/>
    <w:rsid w:val="00AB431B"/>
    <w:rsid w:val="00AC2236"/>
    <w:rsid w:val="00AC5873"/>
    <w:rsid w:val="00AD53B8"/>
    <w:rsid w:val="00AE4FF1"/>
    <w:rsid w:val="00B0100A"/>
    <w:rsid w:val="00B02093"/>
    <w:rsid w:val="00B10309"/>
    <w:rsid w:val="00B13E9F"/>
    <w:rsid w:val="00B15640"/>
    <w:rsid w:val="00B17686"/>
    <w:rsid w:val="00B26327"/>
    <w:rsid w:val="00B315B3"/>
    <w:rsid w:val="00B31C55"/>
    <w:rsid w:val="00B331A8"/>
    <w:rsid w:val="00B3580F"/>
    <w:rsid w:val="00B377FB"/>
    <w:rsid w:val="00B41749"/>
    <w:rsid w:val="00B449E9"/>
    <w:rsid w:val="00B45FEC"/>
    <w:rsid w:val="00B53220"/>
    <w:rsid w:val="00B56015"/>
    <w:rsid w:val="00B70756"/>
    <w:rsid w:val="00B70E23"/>
    <w:rsid w:val="00B71036"/>
    <w:rsid w:val="00B72036"/>
    <w:rsid w:val="00B73F68"/>
    <w:rsid w:val="00B75C6F"/>
    <w:rsid w:val="00B8052C"/>
    <w:rsid w:val="00B85DBA"/>
    <w:rsid w:val="00B86C62"/>
    <w:rsid w:val="00B93248"/>
    <w:rsid w:val="00B9732D"/>
    <w:rsid w:val="00BB43FD"/>
    <w:rsid w:val="00BC0B4D"/>
    <w:rsid w:val="00BC7306"/>
    <w:rsid w:val="00BC7C7F"/>
    <w:rsid w:val="00BD0878"/>
    <w:rsid w:val="00BD1DDB"/>
    <w:rsid w:val="00BD39F3"/>
    <w:rsid w:val="00BD7AE0"/>
    <w:rsid w:val="00BE2CF1"/>
    <w:rsid w:val="00BE54A2"/>
    <w:rsid w:val="00BE6DD2"/>
    <w:rsid w:val="00BE7300"/>
    <w:rsid w:val="00BF2FFD"/>
    <w:rsid w:val="00BF4993"/>
    <w:rsid w:val="00C1109B"/>
    <w:rsid w:val="00C1788B"/>
    <w:rsid w:val="00C235B7"/>
    <w:rsid w:val="00C27C39"/>
    <w:rsid w:val="00C30D94"/>
    <w:rsid w:val="00C45408"/>
    <w:rsid w:val="00C45A43"/>
    <w:rsid w:val="00C55A06"/>
    <w:rsid w:val="00C81F34"/>
    <w:rsid w:val="00C87E0A"/>
    <w:rsid w:val="00C9199A"/>
    <w:rsid w:val="00C934B2"/>
    <w:rsid w:val="00CA6BEA"/>
    <w:rsid w:val="00CB00D1"/>
    <w:rsid w:val="00CB227D"/>
    <w:rsid w:val="00CB6FF3"/>
    <w:rsid w:val="00CC7A9D"/>
    <w:rsid w:val="00CD3E58"/>
    <w:rsid w:val="00CE141B"/>
    <w:rsid w:val="00CE6412"/>
    <w:rsid w:val="00CF5303"/>
    <w:rsid w:val="00CF6350"/>
    <w:rsid w:val="00CF720E"/>
    <w:rsid w:val="00D264DC"/>
    <w:rsid w:val="00D41709"/>
    <w:rsid w:val="00D43B70"/>
    <w:rsid w:val="00D4648D"/>
    <w:rsid w:val="00D751ED"/>
    <w:rsid w:val="00D8754B"/>
    <w:rsid w:val="00DA42A8"/>
    <w:rsid w:val="00DB14FD"/>
    <w:rsid w:val="00DB7E09"/>
    <w:rsid w:val="00DC26C0"/>
    <w:rsid w:val="00DC5C80"/>
    <w:rsid w:val="00DD0D05"/>
    <w:rsid w:val="00DD363C"/>
    <w:rsid w:val="00DE56E3"/>
    <w:rsid w:val="00DE5791"/>
    <w:rsid w:val="00DF3D4B"/>
    <w:rsid w:val="00E12160"/>
    <w:rsid w:val="00E12964"/>
    <w:rsid w:val="00E12AE7"/>
    <w:rsid w:val="00E17221"/>
    <w:rsid w:val="00E17A4C"/>
    <w:rsid w:val="00E251C0"/>
    <w:rsid w:val="00E2654D"/>
    <w:rsid w:val="00E27523"/>
    <w:rsid w:val="00E322D7"/>
    <w:rsid w:val="00E356EE"/>
    <w:rsid w:val="00E47363"/>
    <w:rsid w:val="00E51946"/>
    <w:rsid w:val="00E66265"/>
    <w:rsid w:val="00E727E6"/>
    <w:rsid w:val="00E74F0D"/>
    <w:rsid w:val="00E84F5F"/>
    <w:rsid w:val="00E85622"/>
    <w:rsid w:val="00E94220"/>
    <w:rsid w:val="00E96D1F"/>
    <w:rsid w:val="00EB02DF"/>
    <w:rsid w:val="00EC589F"/>
    <w:rsid w:val="00ED22CB"/>
    <w:rsid w:val="00EF41AE"/>
    <w:rsid w:val="00EF51A3"/>
    <w:rsid w:val="00EF5C5F"/>
    <w:rsid w:val="00F03A4F"/>
    <w:rsid w:val="00F12469"/>
    <w:rsid w:val="00F20160"/>
    <w:rsid w:val="00F22444"/>
    <w:rsid w:val="00F26F67"/>
    <w:rsid w:val="00F33CF2"/>
    <w:rsid w:val="00F421A7"/>
    <w:rsid w:val="00F51ACA"/>
    <w:rsid w:val="00F5260A"/>
    <w:rsid w:val="00F57EB1"/>
    <w:rsid w:val="00F60B17"/>
    <w:rsid w:val="00F67F58"/>
    <w:rsid w:val="00F83BEB"/>
    <w:rsid w:val="00F90740"/>
    <w:rsid w:val="00F90801"/>
    <w:rsid w:val="00F925C7"/>
    <w:rsid w:val="00F9581C"/>
    <w:rsid w:val="00FB2A5E"/>
    <w:rsid w:val="00FC4873"/>
    <w:rsid w:val="00FC52AC"/>
    <w:rsid w:val="00FD340F"/>
    <w:rsid w:val="00FD713D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54C06F"/>
  <w15:chartTrackingRefBased/>
  <w15:docId w15:val="{BF765BB5-0D35-494E-89FC-EC2CEBDC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ＭＳ ゴシック"/>
      <w:w w:val="150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Pr>
      <w:rFonts w:eastAsia="HG丸ｺﾞｼｯｸM-PRO"/>
      <w:kern w:val="2"/>
      <w:sz w:val="16"/>
      <w:szCs w:val="16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Pr>
      <w:rFonts w:eastAsia="HG丸ｺﾞｼｯｸM-PRO"/>
      <w:kern w:val="2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E58A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E58A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EF51A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15C3-1F74-4A20-B0D8-45B54D1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　　　月　　　だい</vt:lpstr>
      <vt:lpstr>年度　　　　月　　　だい</vt:lpstr>
    </vt:vector>
  </TitlesOfParts>
  <Company>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　　　月　　　だい</dc:title>
  <dc:subject/>
  <dc:creator>a</dc:creator>
  <cp:keywords/>
  <cp:lastModifiedBy>市田克利</cp:lastModifiedBy>
  <cp:revision>2</cp:revision>
  <cp:lastPrinted>2022-06-09T03:29:00Z</cp:lastPrinted>
  <dcterms:created xsi:type="dcterms:W3CDTF">2024-03-25T05:27:00Z</dcterms:created>
  <dcterms:modified xsi:type="dcterms:W3CDTF">2024-03-25T05:27:00Z</dcterms:modified>
</cp:coreProperties>
</file>